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445C" w14:textId="77777777" w:rsidR="002E46D9" w:rsidRDefault="002E46D9" w:rsidP="002E4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bookmarkStart w:id="0" w:name="_Hlk25227753"/>
      <w:r>
        <w:rPr>
          <w:noProof/>
        </w:rPr>
        <w:drawing>
          <wp:inline distT="0" distB="0" distL="0" distR="0" wp14:anchorId="3CBD9709" wp14:editId="5058196C">
            <wp:extent cx="2181225" cy="1266825"/>
            <wp:effectExtent l="0" t="0" r="9525" b="9525"/>
            <wp:docPr id="45" name="Image 27" descr="ETS-noir-devise-impr-fond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S-noir-devise-impr-fond_transpar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7EC0" w14:textId="6E59ED01" w:rsidR="002E46D9" w:rsidRPr="00CD07DB" w:rsidRDefault="002E46D9" w:rsidP="002E46D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>Design review</w:t>
      </w:r>
      <w:r w:rsidR="00022547" w:rsidRP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 xml:space="preserve"> phase </w:t>
      </w:r>
      <w:proofErr w:type="gramStart"/>
      <w:r w:rsidR="00022547" w:rsidRP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>1</w:t>
      </w:r>
      <w:r w:rsidRP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> :</w:t>
      </w:r>
      <w:proofErr w:type="gramEnd"/>
      <w:r w:rsidRP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 xml:space="preserve"> </w:t>
      </w:r>
      <w:r w:rsidR="00022547" w:rsidRP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 xml:space="preserve">MÉF </w:t>
      </w:r>
      <w:proofErr w:type="spellStart"/>
      <w:r w:rsid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>Pi</w:t>
      </w:r>
      <w:r w:rsidR="00CD07DB" w:rsidRPr="005A38CA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>é</w:t>
      </w:r>
      <w:r w:rsidR="00CD07DB">
        <w:rPr>
          <w:rFonts w:ascii="&amp;quot" w:eastAsia="Times New Roman" w:hAnsi="&amp;quot" w:cs="Times New Roman"/>
          <w:b/>
          <w:bCs/>
          <w:color w:val="000000"/>
          <w:sz w:val="32"/>
          <w:szCs w:val="32"/>
          <w:lang w:eastAsia="fr-CA"/>
        </w:rPr>
        <w:t>tton</w:t>
      </w:r>
      <w:proofErr w:type="spellEnd"/>
    </w:p>
    <w:p w14:paraId="7AD05301" w14:textId="77777777" w:rsidR="002E46D9" w:rsidRPr="00CD07DB" w:rsidRDefault="002E46D9" w:rsidP="002E46D9">
      <w:pPr>
        <w:spacing w:before="240" w:after="24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fr-CA"/>
        </w:rPr>
      </w:pPr>
      <w:proofErr w:type="gramStart"/>
      <w:r w:rsidRPr="00CD07DB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fr-CA"/>
        </w:rPr>
        <w:t>PAR :</w:t>
      </w:r>
      <w:proofErr w:type="gramEnd"/>
    </w:p>
    <w:p w14:paraId="250D439A" w14:textId="77777777" w:rsidR="002E46D9" w:rsidRPr="00CD07DB" w:rsidRDefault="002E46D9" w:rsidP="002E46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08E736B4" w14:textId="77777777" w:rsidR="002E46D9" w:rsidRPr="00CD07DB" w:rsidRDefault="002E46D9" w:rsidP="002E46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5473303F" w14:textId="6EFA3F87" w:rsidR="002E46D9" w:rsidRPr="00BA3000" w:rsidRDefault="00CD07DB" w:rsidP="002E46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Ernesto CASTALDO</w:t>
      </w:r>
      <w:r w:rsidR="002E46D9" w:rsidRPr="00BA300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, 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CASE22019701</w:t>
      </w:r>
    </w:p>
    <w:p w14:paraId="620EB567" w14:textId="77777777" w:rsidR="002E46D9" w:rsidRDefault="002E46D9" w:rsidP="002E4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</w:p>
    <w:p w14:paraId="69522C6C" w14:textId="77777777" w:rsidR="002E46D9" w:rsidRDefault="002E46D9" w:rsidP="002E4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</w:p>
    <w:p w14:paraId="107F1CAE" w14:textId="77777777" w:rsidR="002E46D9" w:rsidRPr="00BA3000" w:rsidRDefault="002E46D9" w:rsidP="002E4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A3000"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Groupe 01</w:t>
      </w:r>
    </w:p>
    <w:p w14:paraId="777BF2D5" w14:textId="77777777" w:rsidR="002E46D9" w:rsidRDefault="002E46D9" w:rsidP="002E46D9">
      <w:pPr>
        <w:spacing w:before="240" w:after="24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</w:pPr>
    </w:p>
    <w:p w14:paraId="691FDB59" w14:textId="77777777" w:rsidR="002E46D9" w:rsidRDefault="002E46D9" w:rsidP="002E46D9">
      <w:pPr>
        <w:spacing w:before="240" w:after="24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</w:pPr>
      <w:r w:rsidRPr="00BA300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 </w:t>
      </w:r>
    </w:p>
    <w:p w14:paraId="062EDCD9" w14:textId="77777777" w:rsidR="002E46D9" w:rsidRPr="00BA3000" w:rsidRDefault="002E46D9" w:rsidP="002E46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</w:p>
    <w:p w14:paraId="4EDB1971" w14:textId="5CAFE212" w:rsidR="002E46D9" w:rsidRPr="00286D83" w:rsidRDefault="002E46D9" w:rsidP="002E46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  <w:r w:rsidRPr="00286D83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Soumis le </w:t>
      </w:r>
      <w:r w:rsidR="005A38DA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5</w:t>
      </w:r>
      <w:r w:rsidRPr="00286D83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février</w:t>
      </w:r>
      <w:r w:rsidRPr="00286D83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 20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21</w:t>
      </w:r>
      <w:r w:rsidRPr="00286D83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 au</w:t>
      </w:r>
    </w:p>
    <w:p w14:paraId="466BEF20" w14:textId="52BFE804" w:rsidR="002E46D9" w:rsidRPr="00BA3000" w:rsidRDefault="002E46D9" w:rsidP="002E46D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Professeur</w:t>
      </w:r>
      <w:r w:rsidRPr="00BA300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 : 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Claude Thibeault</w:t>
      </w:r>
    </w:p>
    <w:p w14:paraId="35C167C2" w14:textId="77777777" w:rsidR="002E46D9" w:rsidRDefault="002E46D9" w:rsidP="002E46D9">
      <w:pPr>
        <w:spacing w:before="240" w:after="240" w:line="240" w:lineRule="auto"/>
        <w:jc w:val="both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</w:pPr>
      <w:r w:rsidRPr="00BA300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 </w:t>
      </w:r>
    </w:p>
    <w:p w14:paraId="57B63BBE" w14:textId="77777777" w:rsidR="002E46D9" w:rsidRDefault="002E46D9" w:rsidP="002E46D9">
      <w:pPr>
        <w:spacing w:before="240" w:after="240" w:line="240" w:lineRule="auto"/>
        <w:jc w:val="both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</w:pPr>
    </w:p>
    <w:p w14:paraId="051EBFB2" w14:textId="1E83754F" w:rsidR="002E46D9" w:rsidRDefault="002E46D9" w:rsidP="002E46D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</w:p>
    <w:p w14:paraId="34382BFF" w14:textId="77777777" w:rsidR="002E46D9" w:rsidRPr="00BA3000" w:rsidRDefault="002E46D9" w:rsidP="002E46D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 w:eastAsia="fr-CA"/>
        </w:rPr>
      </w:pPr>
    </w:p>
    <w:p w14:paraId="07ACB0B6" w14:textId="4BA1E1FC" w:rsidR="002E46D9" w:rsidRPr="00CF55DB" w:rsidRDefault="002E46D9" w:rsidP="002E46D9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fr-CA" w:eastAsia="fr-CA"/>
        </w:rPr>
      </w:pPr>
      <w:r w:rsidRPr="00BA3000">
        <w:rPr>
          <w:rFonts w:ascii="&amp;quot" w:eastAsia="Times New Roman" w:hAnsi="&amp;quot" w:cs="Times New Roman"/>
          <w:color w:val="000000"/>
          <w:kern w:val="36"/>
          <w:sz w:val="28"/>
          <w:szCs w:val="28"/>
          <w:lang w:val="fr-CA" w:eastAsia="fr-CA"/>
        </w:rPr>
        <w:t>Cours : ELE</w:t>
      </w:r>
      <w:r>
        <w:rPr>
          <w:rFonts w:ascii="&amp;quot" w:eastAsia="Times New Roman" w:hAnsi="&amp;quot" w:cs="Times New Roman"/>
          <w:color w:val="000000"/>
          <w:kern w:val="36"/>
          <w:sz w:val="28"/>
          <w:szCs w:val="28"/>
          <w:lang w:val="fr-CA" w:eastAsia="fr-CA"/>
        </w:rPr>
        <w:t>739</w:t>
      </w:r>
      <w:r w:rsidRPr="00BA3000">
        <w:rPr>
          <w:rFonts w:ascii="&amp;quot" w:eastAsia="Times New Roman" w:hAnsi="&amp;quot" w:cs="Times New Roman"/>
          <w:color w:val="000000"/>
          <w:kern w:val="36"/>
          <w:sz w:val="28"/>
          <w:szCs w:val="28"/>
          <w:lang w:val="fr-CA" w:eastAsia="fr-CA"/>
        </w:rPr>
        <w:t xml:space="preserve"> </w:t>
      </w:r>
      <w:r>
        <w:rPr>
          <w:rFonts w:ascii="&amp;quot" w:eastAsia="Times New Roman" w:hAnsi="&amp;quot" w:cs="Times New Roman"/>
          <w:color w:val="000000"/>
          <w:kern w:val="36"/>
          <w:sz w:val="28"/>
          <w:szCs w:val="28"/>
          <w:lang w:val="fr-CA" w:eastAsia="fr-CA"/>
        </w:rPr>
        <w:t>Circuits intégrés programmables (FPGA)</w:t>
      </w:r>
    </w:p>
    <w:p w14:paraId="3A4C4DE0" w14:textId="69FC965F" w:rsidR="002E46D9" w:rsidRDefault="002E46D9" w:rsidP="002E46D9">
      <w:pPr>
        <w:jc w:val="center"/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</w:pPr>
      <w:r w:rsidRPr="00CF55DB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Session </w:t>
      </w: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hiver</w:t>
      </w:r>
      <w:r w:rsidRPr="00CF55DB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 xml:space="preserve"> 20</w:t>
      </w:r>
      <w:bookmarkEnd w:id="0"/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val="fr-CA" w:eastAsia="fr-CA"/>
        </w:rPr>
        <w:t>21</w:t>
      </w:r>
    </w:p>
    <w:p w14:paraId="6B734F9B" w14:textId="029DD345" w:rsidR="002E46D9" w:rsidRPr="00C80BA1" w:rsidRDefault="002E46D9" w:rsidP="002E46D9">
      <w:pPr>
        <w:rPr>
          <w:rFonts w:ascii="Times New Roman" w:hAnsi="Times New Roman" w:cs="Times New Roman"/>
          <w:u w:val="single"/>
          <w:lang w:val="fr-CA"/>
        </w:rPr>
      </w:pPr>
      <w:r w:rsidRPr="00C80BA1">
        <w:rPr>
          <w:rFonts w:ascii="Times New Roman" w:hAnsi="Times New Roman" w:cs="Times New Roman"/>
          <w:u w:val="single"/>
          <w:lang w:val="fr-CA"/>
        </w:rPr>
        <w:lastRenderedPageBreak/>
        <w:t>Présentation du design :</w:t>
      </w:r>
    </w:p>
    <w:p w14:paraId="11D9255A" w14:textId="5623973C" w:rsidR="00A57C08" w:rsidRDefault="00CD07DB" w:rsidP="00D467C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Ce module </w:t>
      </w:r>
      <w:r w:rsidR="00C80BA1">
        <w:rPr>
          <w:rFonts w:ascii="Times New Roman" w:hAnsi="Times New Roman" w:cs="Times New Roman"/>
          <w:lang w:val="fr-CA"/>
        </w:rPr>
        <w:t xml:space="preserve">permet de changer </w:t>
      </w:r>
      <w:r>
        <w:rPr>
          <w:rFonts w:ascii="Times New Roman" w:hAnsi="Times New Roman" w:cs="Times New Roman"/>
          <w:lang w:val="fr-CA"/>
        </w:rPr>
        <w:t>la lumière du passage</w:t>
      </w:r>
      <w:r w:rsidR="005A38CA">
        <w:rPr>
          <w:rFonts w:ascii="Times New Roman" w:hAnsi="Times New Roman" w:cs="Times New Roman"/>
          <w:lang w:val="fr-CA"/>
        </w:rPr>
        <w:t xml:space="preserve"> après avoir eu l’accord du </w:t>
      </w:r>
      <w:r w:rsidR="00E709CE">
        <w:rPr>
          <w:rFonts w:ascii="Times New Roman" w:hAnsi="Times New Roman" w:cs="Times New Roman"/>
          <w:lang w:val="fr-CA"/>
        </w:rPr>
        <w:t>contrôleur</w:t>
      </w:r>
      <w:r w:rsidR="00C80BA1">
        <w:rPr>
          <w:rFonts w:ascii="Times New Roman" w:hAnsi="Times New Roman" w:cs="Times New Roman"/>
          <w:lang w:val="fr-CA"/>
        </w:rPr>
        <w:t xml:space="preserve">. </w:t>
      </w:r>
      <w:r>
        <w:rPr>
          <w:rFonts w:ascii="Times New Roman" w:hAnsi="Times New Roman" w:cs="Times New Roman"/>
          <w:lang w:val="fr-CA"/>
        </w:rPr>
        <w:t>Le contrôleur acceptera</w:t>
      </w:r>
      <w:r w:rsidR="00C80BA1">
        <w:rPr>
          <w:rFonts w:ascii="Times New Roman" w:hAnsi="Times New Roman" w:cs="Times New Roman"/>
          <w:lang w:val="fr-CA"/>
        </w:rPr>
        <w:t xml:space="preserve"> le changement des états une fois que le compteur aura terminé sa séquence.</w:t>
      </w:r>
    </w:p>
    <w:p w14:paraId="4718548D" w14:textId="77777777" w:rsidR="00A57C08" w:rsidRDefault="00A57C08" w:rsidP="00D467CD">
      <w:pPr>
        <w:rPr>
          <w:rFonts w:ascii="Times New Roman" w:hAnsi="Times New Roman" w:cs="Times New Roman"/>
          <w:lang w:val="fr-CA"/>
        </w:rPr>
      </w:pPr>
    </w:p>
    <w:p w14:paraId="4EB0A984" w14:textId="64E5F595" w:rsidR="002E46D9" w:rsidRDefault="00D467CD" w:rsidP="00D467C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. Une représentation dans la Figure 1.</w:t>
      </w:r>
    </w:p>
    <w:p w14:paraId="1AF5891F" w14:textId="77777777" w:rsidR="00D467CD" w:rsidRDefault="002E46D9" w:rsidP="00D467CD">
      <w:pPr>
        <w:keepNext/>
      </w:pPr>
      <w:r>
        <w:rPr>
          <w:rFonts w:ascii="Times New Roman" w:hAnsi="Times New Roman" w:cs="Times New Roman"/>
          <w:noProof/>
          <w:lang w:val="fr-CA"/>
        </w:rPr>
        <mc:AlternateContent>
          <mc:Choice Requires="wpc">
            <w:drawing>
              <wp:inline distT="0" distB="0" distL="0" distR="0" wp14:anchorId="2519ABBE" wp14:editId="6FE9E056">
                <wp:extent cx="5984456" cy="2423160"/>
                <wp:effectExtent l="0" t="0" r="16510" b="152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447480" y="214341"/>
                            <a:ext cx="1038725" cy="1887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1A51C" w14:textId="2D3C59F0" w:rsidR="00C80BA1" w:rsidRPr="00C80BA1" w:rsidRDefault="00C80BA1" w:rsidP="00C80BA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80BA1">
                                <w:rPr>
                                  <w:color w:val="000000" w:themeColor="text1"/>
                                </w:rPr>
                                <w:t>FSM_</w:t>
                              </w:r>
                              <w:r w:rsidR="00DC54CC">
                                <w:rPr>
                                  <w:color w:val="000000" w:themeColor="text1"/>
                                </w:rPr>
                                <w:t>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095702" y="420568"/>
                            <a:ext cx="360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095702" y="1188064"/>
                            <a:ext cx="35941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16991" y="280489"/>
                            <a:ext cx="505837" cy="338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A4EA3" w14:textId="425842B5" w:rsidR="002E46D9" w:rsidRDefault="002E46D9">
                              <w:proofErr w:type="spellStart"/>
                              <w: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4"/>
                        <wps:cNvSpPr txBox="1"/>
                        <wps:spPr>
                          <a:xfrm>
                            <a:off x="962025" y="1059267"/>
                            <a:ext cx="1367289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B92AB" w14:textId="2C5C530E" w:rsidR="002E46D9" w:rsidRDefault="00DC54CC" w:rsidP="002E46D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Ctrl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downt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0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4"/>
                        <wps:cNvSpPr txBox="1"/>
                        <wps:spPr>
                          <a:xfrm>
                            <a:off x="1165640" y="1234811"/>
                            <a:ext cx="1035023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3ACCF" w14:textId="3AD85436" w:rsidR="002E46D9" w:rsidRDefault="002E46D9" w:rsidP="002E46D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1660816" y="1721194"/>
                            <a:ext cx="50546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E2237" w14:textId="7341CC1D" w:rsidR="002E46D9" w:rsidRDefault="002E46D9" w:rsidP="002E46D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86277" y="799766"/>
                            <a:ext cx="35941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486277" y="1496266"/>
                            <a:ext cx="35941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4"/>
                        <wps:cNvSpPr txBox="1"/>
                        <wps:spPr>
                          <a:xfrm>
                            <a:off x="3807261" y="659844"/>
                            <a:ext cx="1631514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A3F48" w14:textId="2A99AF47" w:rsidR="00C80BA1" w:rsidRDefault="00DC54CC" w:rsidP="00C80BA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State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2 down to 0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4"/>
                        <wps:cNvSpPr txBox="1"/>
                        <wps:spPr>
                          <a:xfrm>
                            <a:off x="3807253" y="1363807"/>
                            <a:ext cx="1061531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B233A" w14:textId="3CFFF8E3" w:rsidR="00C80BA1" w:rsidRDefault="00DC54CC" w:rsidP="00C80BA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ount_d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4"/>
                        <wps:cNvSpPr txBox="1"/>
                        <wps:spPr>
                          <a:xfrm>
                            <a:off x="217268" y="292374"/>
                            <a:ext cx="99122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F913E" w14:textId="77D4D410" w:rsidR="00C80BA1" w:rsidRPr="00D467CD" w:rsidRDefault="00C80BA1" w:rsidP="00C80BA1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4"/>
                        <wps:cNvSpPr txBox="1"/>
                        <wps:spPr>
                          <a:xfrm>
                            <a:off x="217245" y="736077"/>
                            <a:ext cx="99060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3EA09" w14:textId="298F419C" w:rsidR="00C80BA1" w:rsidRPr="00D467CD" w:rsidRDefault="00C80BA1" w:rsidP="00C80BA1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3893935" y="998299"/>
                            <a:ext cx="99060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1606F" w14:textId="3C3E618A" w:rsidR="00C80BA1" w:rsidRPr="00DC54CC" w:rsidRDefault="00DC54CC" w:rsidP="00C80BA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Ligh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4"/>
                        <wps:cNvSpPr txBox="1"/>
                        <wps:spPr>
                          <a:xfrm>
                            <a:off x="217886" y="1702262"/>
                            <a:ext cx="99060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F497C4" w14:textId="1357F834" w:rsidR="00C80BA1" w:rsidRPr="00D467CD" w:rsidRDefault="00C80BA1" w:rsidP="00C80BA1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4"/>
                        <wps:cNvSpPr txBox="1"/>
                        <wps:spPr>
                          <a:xfrm>
                            <a:off x="4778351" y="1363807"/>
                            <a:ext cx="99060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FBEAF" w14:textId="2F8211E1" w:rsidR="00C80BA1" w:rsidRPr="00D467CD" w:rsidRDefault="00C80BA1" w:rsidP="00C80BA1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4"/>
                        <wps:cNvSpPr txBox="1"/>
                        <wps:spPr>
                          <a:xfrm>
                            <a:off x="4587265" y="592913"/>
                            <a:ext cx="1396975" cy="525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20F53" w14:textId="2BF4A747" w:rsidR="00C80BA1" w:rsidRPr="00D467CD" w:rsidRDefault="00C80BA1" w:rsidP="00C80BA1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486212" y="1119887"/>
                            <a:ext cx="3587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19ABBE" id="Canvas 1" o:spid="_x0000_s1026" editas="canvas" style="width:471.2pt;height:190.8pt;mso-position-horizontal-relative:char;mso-position-vertical-relative:line" coordsize="59842,2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42;height:24231;visibility:visible;mso-wrap-style:square" filled="t" stroked="t" strokecolor="black [3213]">
                  <v:fill o:detectmouseclick="t"/>
                  <v:path o:connecttype="none"/>
                </v:shape>
                <v:rect id="Rectangle 2" o:spid="_x0000_s1028" style="position:absolute;left:24474;top:2143;width:10388;height:18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" fillcolor="#a5a5a5 [3206]" strokecolor="black [3213]" strokeweight="1pt">
                  <v:textbox>
                    <w:txbxContent>
                      <w:p w14:paraId="5471A51C" w14:textId="2D3C59F0" w:rsidR="00C80BA1" w:rsidRPr="00C80BA1" w:rsidRDefault="00C80BA1" w:rsidP="00C80BA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80BA1">
                          <w:rPr>
                            <w:color w:val="000000" w:themeColor="text1"/>
                          </w:rPr>
                          <w:t>FSM_</w:t>
                        </w:r>
                        <w:r w:rsidR="00DC54CC">
                          <w:rPr>
                            <w:color w:val="000000" w:themeColor="text1"/>
                          </w:rPr>
                          <w:t>PE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20957;top:420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hcwwAAANoAAAAPAAAAZHJzL2Rvd25yZXYueG1sRI9Ba8JA&#10;FITvQv/D8gq96aYW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1JVIXMMAAADaAAAADwAA&#10;AAAAAAAAAAAAAAAHAgAAZHJzL2Rvd25yZXYueG1sUEsFBgAAAAADAAMAtwAAAPcCAAAAAA==&#10;" strokecolor="black [3213]" strokeweight="2.25pt">
                  <v:stroke endarrow="block" joinstyle="miter"/>
                </v:shape>
                <v:shape id="Straight Arrow Connector 9" o:spid="_x0000_s1030" type="#_x0000_t32" style="position:absolute;left:20957;top:11880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" strokecolor="black [3213]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7169;top:2804;width:505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18A4EA3" w14:textId="425842B5" w:rsidR="002E46D9" w:rsidRDefault="002E46D9">
                        <w:proofErr w:type="spellStart"/>
                        <w: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4" o:spid="_x0000_s1032" type="#_x0000_t202" style="position:absolute;left:9620;top:10592;width:1367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A1B92AB" w14:textId="2C5C530E" w:rsidR="002E46D9" w:rsidRDefault="00DC54CC" w:rsidP="002E46D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Ctrl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downto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0 )</w:t>
                        </w:r>
                      </w:p>
                    </w:txbxContent>
                  </v:textbox>
                </v:shape>
                <v:shape id="Text Box 4" o:spid="_x0000_s1033" type="#_x0000_t202" style="position:absolute;left:11656;top:12348;width:1035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E93ACCF" w14:textId="3AD85436" w:rsidR="002E46D9" w:rsidRDefault="002E46D9" w:rsidP="002E46D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34" type="#_x0000_t202" style="position:absolute;left:16608;top:17211;width:50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61E2237" w14:textId="7341CC1D" w:rsidR="002E46D9" w:rsidRDefault="002E46D9" w:rsidP="002E46D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14" o:spid="_x0000_s1035" type="#_x0000_t32" style="position:absolute;left:34862;top:7997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" strokecolor="black [3213]" strokeweight="2.25pt">
                  <v:stroke endarrow="block" joinstyle="miter"/>
                </v:shape>
                <v:shape id="Straight Arrow Connector 15" o:spid="_x0000_s1036" type="#_x0000_t32" style="position:absolute;left:34862;top:14962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" strokecolor="black [3213]" strokeweight="2.25pt">
                  <v:stroke endarrow="block" joinstyle="miter"/>
                </v:shape>
                <v:shape id="Text Box 4" o:spid="_x0000_s1037" type="#_x0000_t202" style="position:absolute;left:38072;top:6598;width:16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66A3F48" w14:textId="2A99AF47" w:rsidR="00C80BA1" w:rsidRDefault="00DC54CC" w:rsidP="00C80BA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State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2 down to 0 )</w:t>
                        </w:r>
                      </w:p>
                    </w:txbxContent>
                  </v:textbox>
                </v:shape>
                <v:shape id="Text Box 4" o:spid="_x0000_s1038" type="#_x0000_t202" style="position:absolute;left:38072;top:13638;width:106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AFB233A" w14:textId="3CFFF8E3" w:rsidR="00C80BA1" w:rsidRDefault="00DC54CC" w:rsidP="00C80BA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ount_done</w:t>
                        </w:r>
                        <w:proofErr w:type="spellEnd"/>
                      </w:p>
                    </w:txbxContent>
                  </v:textbox>
                </v:shape>
                <v:shape id="Text Box 4" o:spid="_x0000_s1039" type="#_x0000_t202" style="position:absolute;left:2172;top:2923;width:991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64F913E" w14:textId="77D4D410" w:rsidR="00C80BA1" w:rsidRPr="00D467CD" w:rsidRDefault="00C80BA1" w:rsidP="00C80BA1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40" type="#_x0000_t202" style="position:absolute;left:2172;top:7360;width:990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1D3EA09" w14:textId="298F419C" w:rsidR="00C80BA1" w:rsidRPr="00D467CD" w:rsidRDefault="00C80BA1" w:rsidP="00C80BA1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41" type="#_x0000_t202" style="position:absolute;left:38939;top:9982;width:990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9A1606F" w14:textId="3C3E618A" w:rsidR="00C80BA1" w:rsidRPr="00DC54CC" w:rsidRDefault="00DC54CC" w:rsidP="00C80BA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Light </w:t>
                        </w:r>
                      </w:p>
                    </w:txbxContent>
                  </v:textbox>
                </v:shape>
                <v:shape id="Text Box 4" o:spid="_x0000_s1042" type="#_x0000_t202" style="position:absolute;left:2178;top:17022;width:990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4F497C4" w14:textId="1357F834" w:rsidR="00C80BA1" w:rsidRPr="00D467CD" w:rsidRDefault="00C80BA1" w:rsidP="00C80BA1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43" type="#_x0000_t202" style="position:absolute;left:47783;top:13638;width:990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EEFBEAF" w14:textId="2F8211E1" w:rsidR="00C80BA1" w:rsidRPr="00D467CD" w:rsidRDefault="00C80BA1" w:rsidP="00C80BA1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44" type="#_x0000_t202" style="position:absolute;left:45872;top:5929;width:13970;height: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7820F53" w14:textId="2BF4A747" w:rsidR="00C80BA1" w:rsidRPr="00D467CD" w:rsidRDefault="00C80BA1" w:rsidP="00C80BA1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Straight Arrow Connector 27" o:spid="_x0000_s1045" type="#_x0000_t32" style="position:absolute;left:34862;top:11198;width:3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" strokecolor="black [3213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60F596" w14:textId="5D6BDA57" w:rsidR="002E46D9" w:rsidRDefault="00D467CD" w:rsidP="00D467CD">
      <w:pPr>
        <w:pStyle w:val="Caption"/>
        <w:rPr>
          <w:lang w:val="fr-CA"/>
        </w:rPr>
      </w:pPr>
      <w:r w:rsidRPr="00D467CD">
        <w:rPr>
          <w:lang w:val="fr-CA"/>
        </w:rPr>
        <w:t xml:space="preserve">Figure </w:t>
      </w:r>
      <w:r>
        <w:fldChar w:fldCharType="begin"/>
      </w:r>
      <w:r w:rsidRPr="00D467CD">
        <w:rPr>
          <w:lang w:val="fr-CA"/>
        </w:rPr>
        <w:instrText xml:space="preserve"> SEQ Figure \* ARABIC </w:instrText>
      </w:r>
      <w:r>
        <w:fldChar w:fldCharType="separate"/>
      </w:r>
      <w:r w:rsidR="00612B36">
        <w:rPr>
          <w:noProof/>
          <w:lang w:val="fr-CA"/>
        </w:rPr>
        <w:t>1</w:t>
      </w:r>
      <w:r>
        <w:fldChar w:fldCharType="end"/>
      </w:r>
      <w:r w:rsidRPr="00D467CD">
        <w:rPr>
          <w:lang w:val="fr-CA"/>
        </w:rPr>
        <w:t xml:space="preserve"> </w:t>
      </w:r>
      <w:r>
        <w:rPr>
          <w:lang w:val="fr-CA"/>
        </w:rPr>
        <w:t>–</w:t>
      </w:r>
      <w:r w:rsidRPr="00D467CD">
        <w:rPr>
          <w:lang w:val="fr-CA"/>
        </w:rPr>
        <w:t xml:space="preserve"> </w:t>
      </w:r>
      <w:r>
        <w:rPr>
          <w:lang w:val="fr-CA"/>
        </w:rPr>
        <w:t xml:space="preserve">La machine à état fini synchrone pour </w:t>
      </w:r>
      <w:r w:rsidR="00A57C08">
        <w:rPr>
          <w:lang w:val="fr-CA"/>
        </w:rPr>
        <w:t>le passage piéton.</w:t>
      </w:r>
    </w:p>
    <w:p w14:paraId="0DA432F8" w14:textId="0E650EBF" w:rsidR="00786C37" w:rsidRDefault="00786C37" w:rsidP="00786C37">
      <w:pPr>
        <w:rPr>
          <w:lang w:val="fr-CA"/>
        </w:rPr>
      </w:pPr>
    </w:p>
    <w:p w14:paraId="55F37B12" w14:textId="78C53887" w:rsidR="00E709CE" w:rsidRDefault="00E709CE" w:rsidP="00786C37">
      <w:pPr>
        <w:rPr>
          <w:lang w:val="fr-CA"/>
        </w:rPr>
      </w:pPr>
    </w:p>
    <w:p w14:paraId="41168ED3" w14:textId="19721131" w:rsidR="00E709CE" w:rsidRDefault="00E709CE" w:rsidP="00786C37">
      <w:pPr>
        <w:rPr>
          <w:lang w:val="fr-CA"/>
        </w:rPr>
      </w:pPr>
    </w:p>
    <w:p w14:paraId="480A44CA" w14:textId="4CFDD7DE" w:rsidR="00E709CE" w:rsidRDefault="00E709CE" w:rsidP="00786C37">
      <w:pPr>
        <w:rPr>
          <w:lang w:val="fr-CA"/>
        </w:rPr>
      </w:pPr>
    </w:p>
    <w:p w14:paraId="414F3B5C" w14:textId="17A51EDA" w:rsidR="00E709CE" w:rsidRDefault="00E709CE" w:rsidP="00786C37">
      <w:pPr>
        <w:rPr>
          <w:lang w:val="fr-CA"/>
        </w:rPr>
      </w:pPr>
    </w:p>
    <w:p w14:paraId="349D5049" w14:textId="121DD81D" w:rsidR="00E709CE" w:rsidRDefault="00E709CE" w:rsidP="00786C37">
      <w:pPr>
        <w:rPr>
          <w:lang w:val="fr-CA"/>
        </w:rPr>
      </w:pPr>
    </w:p>
    <w:p w14:paraId="1DF890FA" w14:textId="63DE8263" w:rsidR="00E709CE" w:rsidRDefault="00E709CE" w:rsidP="00786C37">
      <w:pPr>
        <w:rPr>
          <w:lang w:val="fr-CA"/>
        </w:rPr>
      </w:pPr>
    </w:p>
    <w:p w14:paraId="6A3CF950" w14:textId="40355ABD" w:rsidR="00E709CE" w:rsidRDefault="00E709CE" w:rsidP="00786C37">
      <w:pPr>
        <w:rPr>
          <w:lang w:val="fr-CA"/>
        </w:rPr>
      </w:pPr>
    </w:p>
    <w:p w14:paraId="59E6D4FB" w14:textId="0785969A" w:rsidR="00E709CE" w:rsidRDefault="00E709CE" w:rsidP="00786C37">
      <w:pPr>
        <w:rPr>
          <w:lang w:val="fr-CA"/>
        </w:rPr>
      </w:pPr>
    </w:p>
    <w:p w14:paraId="2AEF3743" w14:textId="3627CA5A" w:rsidR="00E709CE" w:rsidRDefault="00E709CE" w:rsidP="00786C37">
      <w:pPr>
        <w:rPr>
          <w:lang w:val="fr-CA"/>
        </w:rPr>
      </w:pPr>
    </w:p>
    <w:p w14:paraId="2F8A9D56" w14:textId="73C2C062" w:rsidR="00E709CE" w:rsidRDefault="00E709CE" w:rsidP="00786C37">
      <w:pPr>
        <w:rPr>
          <w:lang w:val="fr-CA"/>
        </w:rPr>
      </w:pPr>
    </w:p>
    <w:p w14:paraId="115B6F22" w14:textId="7BC324D1" w:rsidR="00E709CE" w:rsidRDefault="00E709CE" w:rsidP="00786C37">
      <w:pPr>
        <w:rPr>
          <w:lang w:val="fr-CA"/>
        </w:rPr>
      </w:pPr>
    </w:p>
    <w:p w14:paraId="08687258" w14:textId="29F75CBB" w:rsidR="00E709CE" w:rsidRDefault="00E709CE" w:rsidP="00786C37">
      <w:pPr>
        <w:rPr>
          <w:lang w:val="fr-CA"/>
        </w:rPr>
      </w:pPr>
    </w:p>
    <w:p w14:paraId="11AD45B5" w14:textId="77777777" w:rsidR="00E709CE" w:rsidRPr="00786C37" w:rsidRDefault="00E709CE" w:rsidP="00786C37">
      <w:pPr>
        <w:rPr>
          <w:lang w:val="fr-CA"/>
        </w:rPr>
      </w:pPr>
    </w:p>
    <w:p w14:paraId="5F15539B" w14:textId="46C854AB" w:rsidR="00C80BA1" w:rsidRPr="00E709CE" w:rsidRDefault="00DC54CC" w:rsidP="002D21FF">
      <w:pPr>
        <w:rPr>
          <w:rFonts w:ascii="Times New Roman" w:hAnsi="Times New Roman" w:cs="Times New Roman"/>
          <w:u w:val="single"/>
          <w:lang w:val="fr-CA"/>
        </w:rPr>
      </w:pPr>
      <w:r w:rsidRPr="00E709CE">
        <w:rPr>
          <w:rFonts w:ascii="Times New Roman" w:hAnsi="Times New Roman" w:cs="Times New Roman"/>
          <w:u w:val="single"/>
          <w:lang w:val="fr-CA"/>
        </w:rPr>
        <w:lastRenderedPageBreak/>
        <w:t>RTL</w:t>
      </w:r>
    </w:p>
    <w:p w14:paraId="284DE309" w14:textId="6E8593F7" w:rsidR="002D21FF" w:rsidRDefault="005552BB" w:rsidP="002D21FF">
      <w:pPr>
        <w:keepNext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17FEE82" wp14:editId="33DE70DF">
            <wp:extent cx="5943600" cy="1098550"/>
            <wp:effectExtent l="0" t="0" r="0" b="635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/>
        </w:rPr>
        <w:drawing>
          <wp:inline distT="0" distB="0" distL="0" distR="0" wp14:anchorId="158A4D57" wp14:editId="6A9535CE">
            <wp:extent cx="5943600" cy="4219575"/>
            <wp:effectExtent l="0" t="0" r="0" b="9525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/>
        </w:rPr>
        <w:lastRenderedPageBreak/>
        <w:drawing>
          <wp:inline distT="0" distB="0" distL="0" distR="0" wp14:anchorId="4C5CD93D" wp14:editId="5C501685">
            <wp:extent cx="5943600" cy="3252470"/>
            <wp:effectExtent l="0" t="0" r="0" b="508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/>
        </w:rPr>
        <w:drawing>
          <wp:inline distT="0" distB="0" distL="0" distR="0" wp14:anchorId="2B2485D4" wp14:editId="077CD572">
            <wp:extent cx="5943600" cy="3257550"/>
            <wp:effectExtent l="0" t="0" r="0" b="0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864E" w14:textId="77777777" w:rsidR="00786C37" w:rsidRPr="00DC54CC" w:rsidRDefault="00786C37" w:rsidP="002D21FF">
      <w:pPr>
        <w:keepNext/>
        <w:rPr>
          <w:lang w:val="fr-CA"/>
        </w:rPr>
      </w:pPr>
    </w:p>
    <w:p w14:paraId="1D22F325" w14:textId="47E09541" w:rsidR="00A21925" w:rsidRDefault="002D21FF" w:rsidP="005552BB">
      <w:pPr>
        <w:pStyle w:val="Caption"/>
        <w:rPr>
          <w:lang w:val="fr-CA"/>
        </w:rPr>
      </w:pPr>
      <w:r w:rsidRPr="002D21FF">
        <w:rPr>
          <w:lang w:val="fr-CA"/>
        </w:rPr>
        <w:t xml:space="preserve">Figure </w:t>
      </w:r>
      <w:r>
        <w:fldChar w:fldCharType="begin"/>
      </w:r>
      <w:r w:rsidRPr="002D21FF">
        <w:rPr>
          <w:lang w:val="fr-CA"/>
        </w:rPr>
        <w:instrText xml:space="preserve"> SEQ Figure \* ARABIC </w:instrText>
      </w:r>
      <w:r>
        <w:fldChar w:fldCharType="separate"/>
      </w:r>
      <w:r w:rsidR="00612B36">
        <w:rPr>
          <w:noProof/>
          <w:lang w:val="fr-CA"/>
        </w:rPr>
        <w:t>2</w:t>
      </w:r>
      <w:r>
        <w:fldChar w:fldCharType="end"/>
      </w:r>
      <w:r w:rsidRPr="002D21FF">
        <w:rPr>
          <w:lang w:val="fr-CA"/>
        </w:rPr>
        <w:t xml:space="preserve"> – </w:t>
      </w:r>
      <w:r w:rsidR="00DC54CC" w:rsidRPr="00612B36">
        <w:rPr>
          <w:lang w:val="fr-CA"/>
        </w:rPr>
        <w:t>RTL généré automatiquement p</w:t>
      </w:r>
      <w:r w:rsidR="00DC54CC">
        <w:rPr>
          <w:lang w:val="fr-CA"/>
        </w:rPr>
        <w:t xml:space="preserve">ar </w:t>
      </w:r>
      <w:proofErr w:type="spellStart"/>
      <w:r w:rsidR="00DC54CC">
        <w:rPr>
          <w:lang w:val="fr-CA"/>
        </w:rPr>
        <w:t>Vivado.</w:t>
      </w:r>
      <w:r w:rsidRPr="002D21FF">
        <w:rPr>
          <w:lang w:val="fr-CA"/>
        </w:rPr>
        <w:t>d</w:t>
      </w:r>
      <w:r w:rsidR="00DC54CC">
        <w:rPr>
          <w:lang w:val="fr-CA"/>
        </w:rPr>
        <w:t>u</w:t>
      </w:r>
      <w:proofErr w:type="spellEnd"/>
      <w:r w:rsidR="00DC54CC">
        <w:rPr>
          <w:lang w:val="fr-CA"/>
        </w:rPr>
        <w:t xml:space="preserve"> passage piétonnier</w:t>
      </w:r>
    </w:p>
    <w:p w14:paraId="25C76166" w14:textId="6CF05D7E" w:rsidR="00A21925" w:rsidRDefault="00A21925" w:rsidP="00A21925">
      <w:pPr>
        <w:rPr>
          <w:lang w:val="fr-CA"/>
        </w:rPr>
      </w:pPr>
    </w:p>
    <w:p w14:paraId="5C3FAA00" w14:textId="1169AC54" w:rsidR="00A21925" w:rsidRDefault="00A21925" w:rsidP="00A21925">
      <w:pPr>
        <w:rPr>
          <w:lang w:val="fr-CA"/>
        </w:rPr>
      </w:pPr>
    </w:p>
    <w:p w14:paraId="45969E77" w14:textId="3E4A1239" w:rsidR="00A21925" w:rsidRDefault="00A21925" w:rsidP="00A21925">
      <w:pPr>
        <w:rPr>
          <w:lang w:val="fr-CA"/>
        </w:rPr>
      </w:pPr>
    </w:p>
    <w:p w14:paraId="3AA9EA20" w14:textId="77777777" w:rsidR="00A21925" w:rsidRPr="00A21925" w:rsidRDefault="00A21925" w:rsidP="00A21925">
      <w:pPr>
        <w:rPr>
          <w:lang w:val="fr-CA"/>
        </w:rPr>
      </w:pPr>
    </w:p>
    <w:p w14:paraId="56657080" w14:textId="1094C8AA" w:rsidR="00C80BA1" w:rsidRDefault="00C80BA1" w:rsidP="002E46D9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lastRenderedPageBreak/>
        <w:t>Diagramme d’état</w:t>
      </w:r>
    </w:p>
    <w:p w14:paraId="1CCE258F" w14:textId="35F3BE13" w:rsidR="00612B36" w:rsidRDefault="00A21925" w:rsidP="00612B36">
      <w:pPr>
        <w:keepNext/>
        <w:jc w:val="center"/>
      </w:pPr>
      <w:r>
        <w:rPr>
          <w:noProof/>
        </w:rPr>
        <w:drawing>
          <wp:inline distT="0" distB="0" distL="0" distR="0" wp14:anchorId="1AE73B0F" wp14:editId="490A949A">
            <wp:extent cx="5153025" cy="3629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BBAB" w14:textId="26A3A2EB" w:rsidR="00C80BA1" w:rsidRPr="00612B36" w:rsidRDefault="00612B36" w:rsidP="00612B36">
      <w:pPr>
        <w:pStyle w:val="Caption"/>
        <w:rPr>
          <w:rFonts w:ascii="Times New Roman" w:hAnsi="Times New Roman" w:cs="Times New Roman"/>
          <w:lang w:val="fr-CA"/>
        </w:rPr>
      </w:pPr>
      <w:r w:rsidRPr="00612B36">
        <w:rPr>
          <w:lang w:val="fr-CA"/>
        </w:rPr>
        <w:t xml:space="preserve">Figure </w:t>
      </w:r>
      <w:r>
        <w:fldChar w:fldCharType="begin"/>
      </w:r>
      <w:r w:rsidRPr="00612B36">
        <w:rPr>
          <w:lang w:val="fr-CA"/>
        </w:rPr>
        <w:instrText xml:space="preserve"> SEQ Figure \* ARABIC </w:instrText>
      </w:r>
      <w:r>
        <w:fldChar w:fldCharType="separate"/>
      </w:r>
      <w:r>
        <w:rPr>
          <w:noProof/>
          <w:lang w:val="fr-CA"/>
        </w:rPr>
        <w:t>3</w:t>
      </w:r>
      <w:r>
        <w:fldChar w:fldCharType="end"/>
      </w:r>
      <w:r w:rsidRPr="00612B36">
        <w:rPr>
          <w:lang w:val="fr-CA"/>
        </w:rPr>
        <w:t xml:space="preserve"> – Diagramme d’état </w:t>
      </w:r>
      <w:r w:rsidR="00A21925">
        <w:rPr>
          <w:lang w:val="fr-CA"/>
        </w:rPr>
        <w:t>du PED</w:t>
      </w:r>
    </w:p>
    <w:p w14:paraId="6510BFD5" w14:textId="363A1917" w:rsidR="00D467CD" w:rsidRDefault="00D467CD" w:rsidP="00D467C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Où :</w:t>
      </w:r>
    </w:p>
    <w:p w14:paraId="6DE15847" w14:textId="4DE02E81" w:rsidR="00D467CD" w:rsidRPr="00D467CD" w:rsidRDefault="00A21925" w:rsidP="00D467CD">
      <w:pPr>
        <w:rPr>
          <w:rFonts w:ascii="Times New Roman" w:eastAsiaTheme="minorEastAsia" w:hAnsi="Times New Roman" w:cs="Times New Roman"/>
          <w:lang w:val="fr-CA"/>
        </w:rPr>
      </w:pPr>
      <m:oMathPara>
        <m:oMath>
          <m:r>
            <w:rPr>
              <w:rFonts w:ascii="Cambria Math" w:hAnsi="Cambria Math" w:cs="Times New Roman"/>
              <w:lang w:val="fr-CA"/>
            </w:rPr>
            <m:t>STOP="001"=1</m:t>
          </m:r>
        </m:oMath>
      </m:oMathPara>
    </w:p>
    <w:p w14:paraId="2F4C5F73" w14:textId="305C7E2B" w:rsidR="00D467CD" w:rsidRDefault="00A21925" w:rsidP="00D467CD">
      <w:pPr>
        <w:rPr>
          <w:rFonts w:ascii="Times New Roman" w:hAnsi="Times New Roman" w:cs="Times New Roman"/>
          <w:lang w:val="fr-CA"/>
        </w:rPr>
      </w:pPr>
      <m:oMathPara>
        <m:oMath>
          <m:r>
            <w:rPr>
              <w:rFonts w:ascii="Cambria Math" w:hAnsi="Cambria Math" w:cs="Times New Roman"/>
              <w:lang w:val="fr-CA"/>
            </w:rPr>
            <m:t>GO="010"</m:t>
          </m:r>
          <m:r>
            <w:rPr>
              <w:rFonts w:ascii="Cambria Math" w:eastAsiaTheme="minorEastAsia" w:hAnsi="Cambria Math" w:cs="Times New Roman"/>
              <w:lang w:val="fr-CA"/>
            </w:rPr>
            <m:t>=2</m:t>
          </m:r>
        </m:oMath>
      </m:oMathPara>
    </w:p>
    <w:p w14:paraId="442A837F" w14:textId="194EE391" w:rsidR="00D467CD" w:rsidRPr="005A38CA" w:rsidRDefault="00A21925" w:rsidP="00D467CD">
      <w:pPr>
        <w:rPr>
          <w:rFonts w:ascii="Times New Roman" w:eastAsiaTheme="minorEastAsia" w:hAnsi="Times New Roman" w:cs="Times New Roman"/>
          <w:lang w:val="fr-CA"/>
        </w:rPr>
      </w:pPr>
      <m:oMathPara>
        <m:oMath>
          <m:r>
            <w:rPr>
              <w:rFonts w:ascii="Cambria Math" w:hAnsi="Cambria Math" w:cs="Times New Roman"/>
              <w:lang w:val="fr-CA"/>
            </w:rPr>
            <m:t>STROBE="100"</m:t>
          </m:r>
          <m:r>
            <w:rPr>
              <w:rFonts w:ascii="Cambria Math" w:eastAsiaTheme="minorEastAsia" w:hAnsi="Cambria Math" w:cs="Times New Roman"/>
              <w:lang w:val="fr-CA"/>
            </w:rPr>
            <m:t>=4</m:t>
          </m:r>
        </m:oMath>
      </m:oMathPara>
    </w:p>
    <w:p w14:paraId="027CED06" w14:textId="0D9DAD44" w:rsidR="005A38CA" w:rsidRDefault="005A38CA" w:rsidP="00D467CD">
      <w:pPr>
        <w:rPr>
          <w:rFonts w:ascii="Times New Roman" w:eastAsiaTheme="minorEastAsia" w:hAnsi="Times New Roman" w:cs="Times New Roman"/>
          <w:lang w:val="fr-CA"/>
        </w:rPr>
      </w:pPr>
    </w:p>
    <w:p w14:paraId="750CB204" w14:textId="031629A9" w:rsidR="005A38CA" w:rsidRDefault="005A38CA" w:rsidP="00D467CD">
      <w:pPr>
        <w:rPr>
          <w:rFonts w:ascii="Times New Roman" w:eastAsiaTheme="minorEastAsia" w:hAnsi="Times New Roman" w:cs="Times New Roman"/>
          <w:lang w:val="fr-CA"/>
        </w:rPr>
      </w:pPr>
    </w:p>
    <w:p w14:paraId="0448E295" w14:textId="7B292BB8" w:rsidR="005A38CA" w:rsidRDefault="005A38CA" w:rsidP="00D467CD">
      <w:pPr>
        <w:rPr>
          <w:rFonts w:ascii="Times New Roman" w:eastAsiaTheme="minorEastAsia" w:hAnsi="Times New Roman" w:cs="Times New Roman"/>
          <w:lang w:val="fr-CA"/>
        </w:rPr>
      </w:pPr>
    </w:p>
    <w:p w14:paraId="757F2E83" w14:textId="2B285240" w:rsidR="005A38CA" w:rsidRDefault="005A38CA" w:rsidP="00D467CD">
      <w:pPr>
        <w:rPr>
          <w:rFonts w:ascii="Times New Roman" w:eastAsiaTheme="minorEastAsia" w:hAnsi="Times New Roman" w:cs="Times New Roman"/>
          <w:lang w:val="fr-CA"/>
        </w:rPr>
      </w:pPr>
    </w:p>
    <w:p w14:paraId="44E82210" w14:textId="186F9E3A" w:rsidR="005A38CA" w:rsidRDefault="005A38CA" w:rsidP="00D467CD">
      <w:pPr>
        <w:rPr>
          <w:rFonts w:ascii="Times New Roman" w:eastAsiaTheme="minorEastAsia" w:hAnsi="Times New Roman" w:cs="Times New Roman"/>
          <w:lang w:val="fr-CA"/>
        </w:rPr>
      </w:pPr>
    </w:p>
    <w:p w14:paraId="40BE856A" w14:textId="77777777" w:rsidR="005A38CA" w:rsidRPr="00A21925" w:rsidRDefault="005A38CA" w:rsidP="00D467CD">
      <w:pPr>
        <w:rPr>
          <w:rFonts w:ascii="Times New Roman" w:eastAsiaTheme="minorEastAsia" w:hAnsi="Times New Roman" w:cs="Times New Roman"/>
          <w:lang w:val="fr-CA"/>
        </w:rPr>
      </w:pPr>
    </w:p>
    <w:p w14:paraId="331C40E5" w14:textId="77777777" w:rsidR="00A21925" w:rsidRDefault="00A21925" w:rsidP="00D467CD">
      <w:pPr>
        <w:rPr>
          <w:rFonts w:ascii="Times New Roman" w:hAnsi="Times New Roman" w:cs="Times New Roman"/>
          <w:lang w:val="fr-CA"/>
        </w:rPr>
      </w:pPr>
    </w:p>
    <w:p w14:paraId="71A71C16" w14:textId="2093C7E1" w:rsidR="005A38CA" w:rsidRDefault="005A38CA" w:rsidP="00D467CD">
      <w:pPr>
        <w:rPr>
          <w:rFonts w:ascii="Times New Roman" w:hAnsi="Times New Roman" w:cs="Times New Roman"/>
          <w:u w:val="single"/>
          <w:lang w:val="fr-CA"/>
        </w:rPr>
      </w:pPr>
    </w:p>
    <w:p w14:paraId="6067C652" w14:textId="083031DA" w:rsidR="00A8679C" w:rsidRDefault="00A8679C" w:rsidP="00D467CD">
      <w:pPr>
        <w:rPr>
          <w:rFonts w:ascii="Times New Roman" w:hAnsi="Times New Roman" w:cs="Times New Roman"/>
          <w:u w:val="single"/>
          <w:lang w:val="fr-CA"/>
        </w:rPr>
      </w:pPr>
    </w:p>
    <w:p w14:paraId="3BF5278D" w14:textId="77777777" w:rsidR="00A8679C" w:rsidRDefault="00A8679C" w:rsidP="00D467CD">
      <w:pPr>
        <w:rPr>
          <w:rFonts w:ascii="Times New Roman" w:hAnsi="Times New Roman" w:cs="Times New Roman"/>
          <w:u w:val="single"/>
          <w:lang w:val="fr-CA"/>
        </w:rPr>
      </w:pPr>
    </w:p>
    <w:p w14:paraId="2D0DC504" w14:textId="68111031" w:rsidR="00D467CD" w:rsidRPr="002D21FF" w:rsidRDefault="002D21FF" w:rsidP="00D467CD">
      <w:pPr>
        <w:rPr>
          <w:rFonts w:ascii="Times New Roman" w:hAnsi="Times New Roman" w:cs="Times New Roman"/>
          <w:u w:val="single"/>
          <w:lang w:val="fr-CA"/>
        </w:rPr>
      </w:pPr>
      <w:r w:rsidRPr="002D21FF">
        <w:rPr>
          <w:rFonts w:ascii="Times New Roman" w:hAnsi="Times New Roman" w:cs="Times New Roman"/>
          <w:u w:val="single"/>
          <w:lang w:val="fr-CA"/>
        </w:rPr>
        <w:lastRenderedPageBreak/>
        <w:t>Résultats et simulations</w:t>
      </w:r>
    </w:p>
    <w:p w14:paraId="4324F780" w14:textId="33A6DBE5" w:rsidR="00612B36" w:rsidRPr="005A38CA" w:rsidRDefault="00612B36" w:rsidP="00612B36">
      <w:pPr>
        <w:keepNext/>
        <w:jc w:val="both"/>
        <w:rPr>
          <w:lang w:val="fr-CA"/>
        </w:rPr>
      </w:pPr>
    </w:p>
    <w:p w14:paraId="7010C2F5" w14:textId="676109AA" w:rsidR="007A1022" w:rsidRDefault="007A1022" w:rsidP="00366DE1">
      <w:pPr>
        <w:jc w:val="both"/>
        <w:rPr>
          <w:rFonts w:ascii="Times New Roman" w:hAnsi="Times New Roman" w:cs="Times New Roman"/>
          <w:lang w:val="fr-CA"/>
        </w:rPr>
      </w:pPr>
    </w:p>
    <w:p w14:paraId="7EAA4103" w14:textId="35EC0AB3" w:rsidR="00ED12AC" w:rsidRDefault="00ED12AC" w:rsidP="00366DE1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es résultats de la simulation sont :</w:t>
      </w:r>
    </w:p>
    <w:p w14:paraId="3B63492C" w14:textId="6AFAF626" w:rsidR="00786C37" w:rsidRDefault="00786C37" w:rsidP="00366DE1">
      <w:pPr>
        <w:jc w:val="both"/>
        <w:rPr>
          <w:rFonts w:ascii="Times New Roman" w:hAnsi="Times New Roman" w:cs="Times New Roman"/>
          <w:lang w:val="fr-CA"/>
        </w:rPr>
      </w:pPr>
    </w:p>
    <w:p w14:paraId="38C1EF7D" w14:textId="2727AE10" w:rsidR="00786C37" w:rsidRDefault="00786C37" w:rsidP="00366DE1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Chronogramme prévue :</w:t>
      </w:r>
    </w:p>
    <w:p w14:paraId="384D72F4" w14:textId="0E3FDE00" w:rsidR="00786C37" w:rsidRDefault="00786C37" w:rsidP="00366DE1">
      <w:pPr>
        <w:jc w:val="both"/>
        <w:rPr>
          <w:rFonts w:ascii="Times New Roman" w:hAnsi="Times New Roman" w:cs="Times New Roman"/>
          <w:lang w:val="fr-CA"/>
        </w:rPr>
      </w:pPr>
    </w:p>
    <w:p w14:paraId="433453EE" w14:textId="3300329C" w:rsidR="00786C37" w:rsidRDefault="005A38CA" w:rsidP="00366DE1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5C3C4411" wp14:editId="6C131457">
            <wp:extent cx="5934075" cy="2514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BF0A" w14:textId="3108F521" w:rsidR="005A38CA" w:rsidRPr="00612B36" w:rsidRDefault="005A38CA" w:rsidP="005A38CA">
      <w:pPr>
        <w:pStyle w:val="Caption"/>
        <w:rPr>
          <w:rFonts w:ascii="Times New Roman" w:hAnsi="Times New Roman" w:cs="Times New Roman"/>
          <w:lang w:val="fr-CA"/>
        </w:rPr>
      </w:pPr>
      <w:r w:rsidRPr="00612B36">
        <w:rPr>
          <w:lang w:val="fr-CA"/>
        </w:rPr>
        <w:t xml:space="preserve">Figure </w:t>
      </w:r>
      <w:r>
        <w:rPr>
          <w:lang w:val="fr-CA"/>
        </w:rPr>
        <w:t>4</w:t>
      </w:r>
      <w:r w:rsidRPr="00612B36">
        <w:rPr>
          <w:lang w:val="fr-CA"/>
        </w:rPr>
        <w:t xml:space="preserve"> –</w:t>
      </w:r>
      <w:r>
        <w:rPr>
          <w:lang w:val="fr-CA"/>
        </w:rPr>
        <w:t>chronog</w:t>
      </w:r>
      <w:r w:rsidRPr="00612B36">
        <w:rPr>
          <w:lang w:val="fr-CA"/>
        </w:rPr>
        <w:t>ramme</w:t>
      </w:r>
      <w:r>
        <w:rPr>
          <w:lang w:val="fr-CA"/>
        </w:rPr>
        <w:t xml:space="preserve"> prévue</w:t>
      </w:r>
      <w:r w:rsidRPr="00612B36">
        <w:rPr>
          <w:lang w:val="fr-CA"/>
        </w:rPr>
        <w:t xml:space="preserve"> </w:t>
      </w:r>
      <w:r>
        <w:rPr>
          <w:lang w:val="fr-CA"/>
        </w:rPr>
        <w:t>du</w:t>
      </w:r>
      <w:r>
        <w:rPr>
          <w:lang w:val="fr-CA"/>
        </w:rPr>
        <w:t xml:space="preserve"> PED</w:t>
      </w:r>
    </w:p>
    <w:p w14:paraId="23BDD546" w14:textId="31EF67AF" w:rsidR="00786C37" w:rsidRDefault="00786C37" w:rsidP="00366DE1">
      <w:pPr>
        <w:jc w:val="both"/>
        <w:rPr>
          <w:rFonts w:ascii="Times New Roman" w:hAnsi="Times New Roman" w:cs="Times New Roman"/>
          <w:lang w:val="fr-CA"/>
        </w:rPr>
      </w:pPr>
    </w:p>
    <w:p w14:paraId="4869798B" w14:textId="7DFD267D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73BA7A53" w14:textId="53F3B82A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47ED0065" w14:textId="6A34F410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0C83EDB2" w14:textId="3FB0B90C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79B7D4D4" w14:textId="1C6CB032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10B0264A" w14:textId="50B99A3B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7B5EAFDB" w14:textId="7A8D705F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1F1CEA9E" w14:textId="33617DD9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3E25CE7D" w14:textId="4B6F7763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0E43F2F9" w14:textId="5FCD0469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572F14B2" w14:textId="4439E7BA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7C7B9618" w14:textId="77777777" w:rsidR="005A38CA" w:rsidRDefault="005A38CA" w:rsidP="00366DE1">
      <w:pPr>
        <w:jc w:val="both"/>
        <w:rPr>
          <w:rFonts w:ascii="Times New Roman" w:hAnsi="Times New Roman" w:cs="Times New Roman"/>
          <w:lang w:val="fr-CA"/>
        </w:rPr>
      </w:pPr>
    </w:p>
    <w:p w14:paraId="0A8CA375" w14:textId="46F103B2" w:rsidR="00786C37" w:rsidRPr="00A1043A" w:rsidRDefault="00786C37" w:rsidP="00366DE1">
      <w:pPr>
        <w:jc w:val="both"/>
        <w:rPr>
          <w:rFonts w:ascii="Times New Roman" w:hAnsi="Times New Roman" w:cs="Times New Roman"/>
          <w:vertAlign w:val="subscript"/>
          <w:lang w:val="fr-CA"/>
        </w:rPr>
      </w:pPr>
      <w:r>
        <w:rPr>
          <w:rFonts w:ascii="Times New Roman" w:hAnsi="Times New Roman" w:cs="Times New Roman"/>
          <w:lang w:val="fr-CA"/>
        </w:rPr>
        <w:t>Chronogramme obtenue :</w:t>
      </w:r>
    </w:p>
    <w:p w14:paraId="2CC503B2" w14:textId="375583C2" w:rsidR="00366DE1" w:rsidRPr="00A21925" w:rsidRDefault="005A38CA" w:rsidP="00366DE1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66AC8004" wp14:editId="3952A0CB">
            <wp:extent cx="5943600" cy="3343275"/>
            <wp:effectExtent l="0" t="0" r="0" b="9525"/>
            <wp:docPr id="6" name="Picture 6" descr="A computer screen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1A85" w14:textId="12993AE5" w:rsidR="005A38CA" w:rsidRPr="00612B36" w:rsidRDefault="005A38CA" w:rsidP="005A38CA">
      <w:pPr>
        <w:pStyle w:val="Caption"/>
        <w:rPr>
          <w:rFonts w:ascii="Times New Roman" w:hAnsi="Times New Roman" w:cs="Times New Roman"/>
          <w:lang w:val="fr-CA"/>
        </w:rPr>
      </w:pPr>
      <w:r w:rsidRPr="00612B36">
        <w:rPr>
          <w:lang w:val="fr-CA"/>
        </w:rPr>
        <w:t xml:space="preserve">Figure </w:t>
      </w:r>
      <w:r>
        <w:rPr>
          <w:lang w:val="fr-CA"/>
        </w:rPr>
        <w:t>5</w:t>
      </w:r>
      <w:r w:rsidRPr="00612B36">
        <w:rPr>
          <w:lang w:val="fr-CA"/>
        </w:rPr>
        <w:t xml:space="preserve"> –</w:t>
      </w:r>
      <w:r>
        <w:rPr>
          <w:lang w:val="fr-CA"/>
        </w:rPr>
        <w:t>chronog</w:t>
      </w:r>
      <w:r w:rsidRPr="00612B36">
        <w:rPr>
          <w:lang w:val="fr-CA"/>
        </w:rPr>
        <w:t xml:space="preserve">ramme </w:t>
      </w:r>
      <w:r>
        <w:rPr>
          <w:lang w:val="fr-CA"/>
        </w:rPr>
        <w:t>du PED</w:t>
      </w:r>
      <w:r>
        <w:rPr>
          <w:lang w:val="fr-CA"/>
        </w:rPr>
        <w:t xml:space="preserve"> en simulation</w:t>
      </w:r>
    </w:p>
    <w:p w14:paraId="62695840" w14:textId="06C97FF0" w:rsidR="001B0C36" w:rsidRPr="002E46D9" w:rsidRDefault="005A38CA" w:rsidP="005A38CA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Il est ici possible de voir que </w:t>
      </w:r>
      <w:proofErr w:type="gramStart"/>
      <w:r>
        <w:rPr>
          <w:rFonts w:ascii="Times New Roman" w:hAnsi="Times New Roman" w:cs="Times New Roman"/>
          <w:lang w:val="fr-CA"/>
        </w:rPr>
        <w:t>les signaux obtenue</w:t>
      </w:r>
      <w:proofErr w:type="gramEnd"/>
      <w:r>
        <w:rPr>
          <w:rFonts w:ascii="Times New Roman" w:hAnsi="Times New Roman" w:cs="Times New Roman"/>
          <w:lang w:val="fr-CA"/>
        </w:rPr>
        <w:t xml:space="preserve"> en simulation suivent le principe des prévisions</w:t>
      </w:r>
    </w:p>
    <w:sectPr w:rsidR="001B0C36" w:rsidRPr="002E46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D9"/>
    <w:rsid w:val="00022547"/>
    <w:rsid w:val="001A5D56"/>
    <w:rsid w:val="001B0C36"/>
    <w:rsid w:val="001B13BE"/>
    <w:rsid w:val="002155A2"/>
    <w:rsid w:val="00291DCD"/>
    <w:rsid w:val="002D21FF"/>
    <w:rsid w:val="002E46D9"/>
    <w:rsid w:val="00366DE1"/>
    <w:rsid w:val="004A6C1E"/>
    <w:rsid w:val="005552BB"/>
    <w:rsid w:val="005A38CA"/>
    <w:rsid w:val="005A38DA"/>
    <w:rsid w:val="005D6BEA"/>
    <w:rsid w:val="00612B36"/>
    <w:rsid w:val="0076279F"/>
    <w:rsid w:val="00786C37"/>
    <w:rsid w:val="007A1022"/>
    <w:rsid w:val="00810155"/>
    <w:rsid w:val="00A1043A"/>
    <w:rsid w:val="00A21925"/>
    <w:rsid w:val="00A57C08"/>
    <w:rsid w:val="00A8679C"/>
    <w:rsid w:val="00AA67EB"/>
    <w:rsid w:val="00BE06B7"/>
    <w:rsid w:val="00C80BA1"/>
    <w:rsid w:val="00CD07DB"/>
    <w:rsid w:val="00D031A2"/>
    <w:rsid w:val="00D467CD"/>
    <w:rsid w:val="00DC54CC"/>
    <w:rsid w:val="00E709CE"/>
    <w:rsid w:val="00E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A6EA8"/>
  <w15:chartTrackingRefBased/>
  <w15:docId w15:val="{ED46EEFE-CF8B-46FD-8B32-775770C3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C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467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175F-E2DA-4655-B156-6F6D968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ubert, Gabriel</dc:creator>
  <cp:keywords/>
  <dc:description/>
  <cp:lastModifiedBy>Ernesto Castaldo-Santillan</cp:lastModifiedBy>
  <cp:revision>2</cp:revision>
  <dcterms:created xsi:type="dcterms:W3CDTF">2021-02-05T19:23:00Z</dcterms:created>
  <dcterms:modified xsi:type="dcterms:W3CDTF">2021-02-05T19:23:00Z</dcterms:modified>
</cp:coreProperties>
</file>